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F9F" w:rsidRDefault="00A05F9F" w:rsidP="007428E6">
      <w:pPr>
        <w:widowControl/>
        <w:ind w:rightChars="-157" w:right="-377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F261B9" w:rsidRPr="00F5435E" w:rsidRDefault="00F261B9" w:rsidP="007428E6">
      <w:pPr>
        <w:widowControl/>
        <w:ind w:rightChars="-157" w:right="-377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F5435E">
        <w:rPr>
          <w:rFonts w:ascii="微軟正黑體" w:eastAsia="微軟正黑體" w:hAnsi="微軟正黑體" w:hint="eastAsia"/>
          <w:b/>
          <w:sz w:val="36"/>
          <w:szCs w:val="36"/>
        </w:rPr>
        <w:t>個人資料表（空</w:t>
      </w:r>
      <w:r w:rsidRPr="00F5435E">
        <w:rPr>
          <w:rFonts w:ascii="微軟正黑體" w:eastAsia="微軟正黑體" w:hAnsi="微軟正黑體"/>
          <w:b/>
          <w:sz w:val="36"/>
          <w:szCs w:val="36"/>
        </w:rPr>
        <w:t>白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921"/>
        <w:gridCol w:w="1162"/>
        <w:gridCol w:w="1085"/>
        <w:gridCol w:w="3735"/>
      </w:tblGrid>
      <w:tr w:rsidR="00F261B9" w:rsidRPr="00B05629" w:rsidTr="007428E6">
        <w:trPr>
          <w:trHeight w:val="624"/>
        </w:trPr>
        <w:tc>
          <w:tcPr>
            <w:tcW w:w="1194" w:type="dxa"/>
            <w:vMerge w:val="restart"/>
            <w:shd w:val="pct15" w:color="auto" w:fill="auto"/>
            <w:vAlign w:val="center"/>
          </w:tcPr>
          <w:p w:rsidR="00F261B9" w:rsidRPr="00B05629" w:rsidRDefault="00F261B9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r w:rsidRPr="00B05629"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  <w:tc>
          <w:tcPr>
            <w:tcW w:w="1194" w:type="dxa"/>
            <w:vAlign w:val="center"/>
          </w:tcPr>
          <w:p w:rsidR="00F261B9" w:rsidRPr="00BA4C47" w:rsidRDefault="00F261B9" w:rsidP="007428E6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班</w:t>
            </w:r>
            <w:r>
              <w:rPr>
                <w:rFonts w:ascii="微軟正黑體" w:eastAsia="微軟正黑體" w:hAnsi="微軟正黑體"/>
                <w:b/>
                <w:szCs w:val="24"/>
              </w:rPr>
              <w:t>級</w:t>
            </w:r>
          </w:p>
        </w:tc>
        <w:tc>
          <w:tcPr>
            <w:tcW w:w="1194" w:type="dxa"/>
            <w:vAlign w:val="center"/>
          </w:tcPr>
          <w:p w:rsidR="00F261B9" w:rsidRPr="007428E6" w:rsidRDefault="00F261B9" w:rsidP="007428E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261B9" w:rsidRPr="00BA4C47" w:rsidRDefault="00F261B9" w:rsidP="007428E6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座</w:t>
            </w:r>
            <w:r>
              <w:rPr>
                <w:rFonts w:ascii="微軟正黑體" w:eastAsia="微軟正黑體" w:hAnsi="微軟正黑體"/>
                <w:b/>
                <w:szCs w:val="24"/>
              </w:rPr>
              <w:t>號</w:t>
            </w:r>
          </w:p>
        </w:tc>
        <w:tc>
          <w:tcPr>
            <w:tcW w:w="1162" w:type="dxa"/>
            <w:vAlign w:val="center"/>
          </w:tcPr>
          <w:p w:rsidR="00F261B9" w:rsidRPr="007428E6" w:rsidRDefault="00F261B9" w:rsidP="007428E6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261B9" w:rsidRPr="00BA4C47" w:rsidRDefault="00F261B9" w:rsidP="007428E6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</w:t>
            </w:r>
            <w:r>
              <w:rPr>
                <w:rFonts w:ascii="微軟正黑體" w:eastAsia="微軟正黑體" w:hAnsi="微軟正黑體"/>
                <w:b/>
                <w:szCs w:val="24"/>
              </w:rPr>
              <w:t>名</w:t>
            </w:r>
          </w:p>
        </w:tc>
        <w:tc>
          <w:tcPr>
            <w:tcW w:w="3735" w:type="dxa"/>
            <w:vAlign w:val="center"/>
          </w:tcPr>
          <w:p w:rsidR="00F261B9" w:rsidRPr="007428E6" w:rsidRDefault="00F261B9" w:rsidP="007428E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bookmarkEnd w:id="0"/>
      <w:tr w:rsidR="00F261B9" w:rsidRPr="00B05629" w:rsidTr="007428E6">
        <w:trPr>
          <w:trHeight w:val="624"/>
        </w:trPr>
        <w:tc>
          <w:tcPr>
            <w:tcW w:w="1194" w:type="dxa"/>
            <w:vMerge/>
            <w:shd w:val="pct15" w:color="auto" w:fill="auto"/>
            <w:vAlign w:val="center"/>
          </w:tcPr>
          <w:p w:rsidR="00F261B9" w:rsidRPr="00B05629" w:rsidRDefault="00F261B9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94" w:type="dxa"/>
            <w:vAlign w:val="center"/>
          </w:tcPr>
          <w:p w:rsidR="00F261B9" w:rsidRPr="00BA4C47" w:rsidRDefault="00F261B9" w:rsidP="007428E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申請</w:t>
            </w:r>
            <w:r>
              <w:rPr>
                <w:rFonts w:ascii="微軟正黑體" w:eastAsia="微軟正黑體" w:hAnsi="微軟正黑體"/>
                <w:b/>
                <w:szCs w:val="24"/>
              </w:rPr>
              <w:t>校系</w:t>
            </w:r>
          </w:p>
        </w:tc>
        <w:tc>
          <w:tcPr>
            <w:tcW w:w="8097" w:type="dxa"/>
            <w:gridSpan w:val="5"/>
            <w:vAlign w:val="center"/>
          </w:tcPr>
          <w:p w:rsidR="00F261B9" w:rsidRPr="007428E6" w:rsidRDefault="00F261B9" w:rsidP="00F62AD9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457E7" w:rsidRPr="00F5435E" w:rsidTr="007428E6">
        <w:trPr>
          <w:trHeight w:val="624"/>
        </w:trPr>
        <w:tc>
          <w:tcPr>
            <w:tcW w:w="1194" w:type="dxa"/>
            <w:vMerge/>
            <w:shd w:val="pct15" w:color="auto" w:fill="auto"/>
            <w:vAlign w:val="center"/>
          </w:tcPr>
          <w:p w:rsidR="00F457E7" w:rsidRPr="00B05629" w:rsidRDefault="00F457E7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94" w:type="dxa"/>
            <w:vAlign w:val="center"/>
          </w:tcPr>
          <w:p w:rsidR="00F457E7" w:rsidRPr="00BA4C47" w:rsidRDefault="00F457E7" w:rsidP="007428E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測</w:t>
            </w:r>
            <w:r>
              <w:rPr>
                <w:rFonts w:ascii="微軟正黑體" w:eastAsia="微軟正黑體" w:hAnsi="微軟正黑體"/>
                <w:b/>
                <w:szCs w:val="24"/>
              </w:rPr>
              <w:t>級分</w:t>
            </w:r>
          </w:p>
        </w:tc>
        <w:tc>
          <w:tcPr>
            <w:tcW w:w="8097" w:type="dxa"/>
            <w:gridSpan w:val="5"/>
            <w:vAlign w:val="center"/>
          </w:tcPr>
          <w:p w:rsidR="00F457E7" w:rsidRPr="007428E6" w:rsidRDefault="00F457E7" w:rsidP="007428E6">
            <w:pPr>
              <w:spacing w:line="46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7428E6">
              <w:rPr>
                <w:rFonts w:ascii="Times New Roman" w:eastAsia="微軟正黑體" w:hAnsi="Times New Roman" w:cs="Times New Roman"/>
                <w:szCs w:val="24"/>
              </w:rPr>
              <w:t>國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___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級分、英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___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級分、數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A___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級分、數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B___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級分、社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___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級分、自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___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級分</w:t>
            </w:r>
          </w:p>
        </w:tc>
      </w:tr>
      <w:tr w:rsidR="00F457E7" w:rsidRPr="00F5435E" w:rsidTr="007428E6">
        <w:trPr>
          <w:trHeight w:val="624"/>
        </w:trPr>
        <w:tc>
          <w:tcPr>
            <w:tcW w:w="1194" w:type="dxa"/>
            <w:vMerge/>
            <w:shd w:val="pct15" w:color="auto" w:fill="auto"/>
            <w:vAlign w:val="center"/>
          </w:tcPr>
          <w:p w:rsidR="00F457E7" w:rsidRPr="00B05629" w:rsidRDefault="00F457E7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94" w:type="dxa"/>
            <w:vAlign w:val="center"/>
          </w:tcPr>
          <w:p w:rsidR="00F457E7" w:rsidRDefault="00F457E7" w:rsidP="007428E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二</w:t>
            </w:r>
            <w:r>
              <w:rPr>
                <w:rFonts w:ascii="微軟正黑體" w:eastAsia="微軟正黑體" w:hAnsi="微軟正黑體"/>
                <w:b/>
                <w:szCs w:val="24"/>
              </w:rPr>
              <w:t>階採計</w:t>
            </w:r>
          </w:p>
        </w:tc>
        <w:tc>
          <w:tcPr>
            <w:tcW w:w="8097" w:type="dxa"/>
            <w:gridSpan w:val="5"/>
            <w:vAlign w:val="center"/>
          </w:tcPr>
          <w:p w:rsidR="00F457E7" w:rsidRPr="007428E6" w:rsidRDefault="00F457E7" w:rsidP="007428E6">
            <w:pPr>
              <w:spacing w:line="46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7428E6">
              <w:rPr>
                <w:rFonts w:ascii="Times New Roman" w:eastAsia="微軟正黑體" w:hAnsi="Times New Roman" w:cs="Times New Roman"/>
                <w:szCs w:val="24"/>
              </w:rPr>
              <w:t>學測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_____%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、</w:t>
            </w:r>
            <w:r w:rsidRPr="002F716B">
              <w:rPr>
                <w:rFonts w:ascii="Times New Roman" w:eastAsia="微軟正黑體" w:hAnsi="Times New Roman" w:cs="Times New Roman"/>
                <w:szCs w:val="24"/>
              </w:rPr>
              <w:t>審</w:t>
            </w:r>
            <w:r w:rsidR="007428E6" w:rsidRPr="002F716B">
              <w:rPr>
                <w:rFonts w:ascii="Times New Roman" w:eastAsia="微軟正黑體" w:hAnsi="Times New Roman" w:cs="Times New Roman"/>
                <w:szCs w:val="24"/>
              </w:rPr>
              <w:t>查資料</w:t>
            </w:r>
            <w:r w:rsidRPr="002F716B">
              <w:rPr>
                <w:rFonts w:ascii="Times New Roman" w:eastAsia="微軟正黑體" w:hAnsi="Times New Roman" w:cs="Times New Roman"/>
                <w:szCs w:val="24"/>
              </w:rPr>
              <w:t>___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__%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、面試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_____%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、筆試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______%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、其它</w:t>
            </w:r>
            <w:r w:rsidRPr="007428E6">
              <w:rPr>
                <w:rFonts w:ascii="Times New Roman" w:eastAsia="微軟正黑體" w:hAnsi="Times New Roman" w:cs="Times New Roman"/>
                <w:szCs w:val="24"/>
              </w:rPr>
              <w:t>______%</w:t>
            </w:r>
          </w:p>
        </w:tc>
      </w:tr>
      <w:tr w:rsidR="00F457E7" w:rsidRPr="00B05629" w:rsidTr="007428E6">
        <w:tc>
          <w:tcPr>
            <w:tcW w:w="1194" w:type="dxa"/>
            <w:shd w:val="pct15" w:color="auto" w:fill="auto"/>
            <w:vAlign w:val="center"/>
          </w:tcPr>
          <w:p w:rsidR="00F457E7" w:rsidRPr="00B05629" w:rsidRDefault="00F457E7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629">
              <w:rPr>
                <w:rFonts w:ascii="微軟正黑體" w:eastAsia="微軟正黑體" w:hAnsi="微軟正黑體" w:hint="eastAsia"/>
                <w:b/>
              </w:rPr>
              <w:t>求學經歷</w:t>
            </w:r>
          </w:p>
        </w:tc>
        <w:tc>
          <w:tcPr>
            <w:tcW w:w="9291" w:type="dxa"/>
            <w:gridSpan w:val="6"/>
          </w:tcPr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57E7" w:rsidRPr="00B05629" w:rsidTr="007428E6">
        <w:trPr>
          <w:trHeight w:val="1148"/>
        </w:trPr>
        <w:tc>
          <w:tcPr>
            <w:tcW w:w="1194" w:type="dxa"/>
            <w:shd w:val="pct15" w:color="auto" w:fill="auto"/>
            <w:vAlign w:val="center"/>
          </w:tcPr>
          <w:p w:rsidR="00F457E7" w:rsidRPr="00B05629" w:rsidRDefault="00F457E7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629">
              <w:rPr>
                <w:rFonts w:ascii="微軟正黑體" w:eastAsia="微軟正黑體" w:hAnsi="微軟正黑體" w:hint="eastAsia"/>
                <w:b/>
              </w:rPr>
              <w:t>社團經歷</w:t>
            </w:r>
          </w:p>
        </w:tc>
        <w:tc>
          <w:tcPr>
            <w:tcW w:w="9291" w:type="dxa"/>
            <w:gridSpan w:val="6"/>
          </w:tcPr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57E7" w:rsidRPr="00B05629" w:rsidTr="007428E6">
        <w:tc>
          <w:tcPr>
            <w:tcW w:w="1194" w:type="dxa"/>
            <w:shd w:val="pct15" w:color="auto" w:fill="auto"/>
            <w:vAlign w:val="center"/>
          </w:tcPr>
          <w:p w:rsidR="00F457E7" w:rsidRPr="00B05629" w:rsidRDefault="00F457E7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629">
              <w:rPr>
                <w:rFonts w:ascii="微軟正黑體" w:eastAsia="微軟正黑體" w:hAnsi="微軟正黑體"/>
                <w:b/>
              </w:rPr>
              <w:t>得獎紀錄</w:t>
            </w:r>
          </w:p>
        </w:tc>
        <w:tc>
          <w:tcPr>
            <w:tcW w:w="9291" w:type="dxa"/>
            <w:gridSpan w:val="6"/>
          </w:tcPr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57E7" w:rsidRPr="00B05629" w:rsidTr="007428E6">
        <w:tc>
          <w:tcPr>
            <w:tcW w:w="1194" w:type="dxa"/>
            <w:shd w:val="pct15" w:color="auto" w:fill="auto"/>
            <w:vAlign w:val="center"/>
          </w:tcPr>
          <w:p w:rsidR="00AF176F" w:rsidRDefault="00AF176F" w:rsidP="007428E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語言檢定</w:t>
            </w:r>
          </w:p>
          <w:p w:rsidR="00F457E7" w:rsidRPr="00B05629" w:rsidRDefault="00AF176F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lang w:eastAsia="zh-HK"/>
              </w:rPr>
              <w:t>資訊檢定</w:t>
            </w:r>
          </w:p>
        </w:tc>
        <w:tc>
          <w:tcPr>
            <w:tcW w:w="9291" w:type="dxa"/>
            <w:gridSpan w:val="6"/>
          </w:tcPr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57E7" w:rsidRPr="00B05629" w:rsidTr="007428E6">
        <w:tc>
          <w:tcPr>
            <w:tcW w:w="1194" w:type="dxa"/>
            <w:shd w:val="pct15" w:color="auto" w:fill="auto"/>
            <w:vAlign w:val="center"/>
          </w:tcPr>
          <w:p w:rsidR="00F457E7" w:rsidRPr="00B05629" w:rsidRDefault="00F457E7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629">
              <w:rPr>
                <w:rFonts w:ascii="微軟正黑體" w:eastAsia="微軟正黑體" w:hAnsi="微軟正黑體" w:hint="eastAsia"/>
                <w:b/>
              </w:rPr>
              <w:t>其他經歷</w:t>
            </w:r>
          </w:p>
        </w:tc>
        <w:tc>
          <w:tcPr>
            <w:tcW w:w="9291" w:type="dxa"/>
            <w:gridSpan w:val="6"/>
          </w:tcPr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57E7" w:rsidRPr="00B05629" w:rsidTr="007428E6">
        <w:trPr>
          <w:trHeight w:val="2390"/>
        </w:trPr>
        <w:tc>
          <w:tcPr>
            <w:tcW w:w="1194" w:type="dxa"/>
            <w:shd w:val="pct15" w:color="auto" w:fill="auto"/>
            <w:vAlign w:val="center"/>
          </w:tcPr>
          <w:p w:rsidR="00F457E7" w:rsidRDefault="00F457E7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629">
              <w:rPr>
                <w:rFonts w:ascii="微軟正黑體" w:eastAsia="微軟正黑體" w:hAnsi="微軟正黑體" w:hint="eastAsia"/>
                <w:b/>
              </w:rPr>
              <w:t>就讀動機</w:t>
            </w:r>
          </w:p>
          <w:p w:rsidR="00F457E7" w:rsidRDefault="00F457E7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及</w:t>
            </w:r>
          </w:p>
          <w:p w:rsidR="00F457E7" w:rsidRPr="00B05629" w:rsidRDefault="00F457E7" w:rsidP="007428E6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未來展望</w:t>
            </w:r>
          </w:p>
        </w:tc>
        <w:tc>
          <w:tcPr>
            <w:tcW w:w="9291" w:type="dxa"/>
            <w:gridSpan w:val="6"/>
          </w:tcPr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457E7" w:rsidRPr="007428E6" w:rsidRDefault="00F457E7" w:rsidP="007428E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261B9" w:rsidRDefault="00F261B9" w:rsidP="00E13C48">
      <w:pPr>
        <w:adjustRightInd w:val="0"/>
        <w:snapToGrid w:val="0"/>
        <w:spacing w:line="400" w:lineRule="exact"/>
        <w:ind w:left="1200" w:hangingChars="500" w:hanging="1200"/>
        <w:rPr>
          <w:rFonts w:ascii="Times New Roman" w:eastAsia="標楷體" w:hAnsi="Times New Roman" w:cs="Times New Roman"/>
          <w:szCs w:val="24"/>
        </w:rPr>
      </w:pPr>
    </w:p>
    <w:sectPr w:rsidR="00F261B9" w:rsidSect="003F2E6B">
      <w:pgSz w:w="11906" w:h="16838"/>
      <w:pgMar w:top="426" w:right="907" w:bottom="568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A6" w:rsidRDefault="00EC08A6" w:rsidP="009D24A9">
      <w:r>
        <w:separator/>
      </w:r>
    </w:p>
  </w:endnote>
  <w:endnote w:type="continuationSeparator" w:id="0">
    <w:p w:rsidR="00EC08A6" w:rsidRDefault="00EC08A6" w:rsidP="009D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A6" w:rsidRDefault="00EC08A6" w:rsidP="009D24A9">
      <w:r>
        <w:separator/>
      </w:r>
    </w:p>
  </w:footnote>
  <w:footnote w:type="continuationSeparator" w:id="0">
    <w:p w:rsidR="00EC08A6" w:rsidRDefault="00EC08A6" w:rsidP="009D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FF1"/>
    <w:multiLevelType w:val="hybridMultilevel"/>
    <w:tmpl w:val="3B767E2C"/>
    <w:lvl w:ilvl="0" w:tplc="52029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F35AD4"/>
    <w:multiLevelType w:val="hybridMultilevel"/>
    <w:tmpl w:val="5FA24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951B7A"/>
    <w:multiLevelType w:val="hybridMultilevel"/>
    <w:tmpl w:val="A59604C4"/>
    <w:lvl w:ilvl="0" w:tplc="57F0FBE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852AFA"/>
    <w:multiLevelType w:val="hybridMultilevel"/>
    <w:tmpl w:val="568A3FB0"/>
    <w:lvl w:ilvl="0" w:tplc="59F6A5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382DA4"/>
    <w:multiLevelType w:val="hybridMultilevel"/>
    <w:tmpl w:val="339C46B6"/>
    <w:lvl w:ilvl="0" w:tplc="52029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2F3D80"/>
    <w:multiLevelType w:val="hybridMultilevel"/>
    <w:tmpl w:val="05E440F0"/>
    <w:lvl w:ilvl="0" w:tplc="356E0EC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93122F"/>
    <w:multiLevelType w:val="hybridMultilevel"/>
    <w:tmpl w:val="FF5E519E"/>
    <w:lvl w:ilvl="0" w:tplc="52029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763075"/>
    <w:multiLevelType w:val="hybridMultilevel"/>
    <w:tmpl w:val="DABA909C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3B52A1"/>
    <w:multiLevelType w:val="hybridMultilevel"/>
    <w:tmpl w:val="4EC443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F0226D"/>
    <w:multiLevelType w:val="hybridMultilevel"/>
    <w:tmpl w:val="12D82C00"/>
    <w:lvl w:ilvl="0" w:tplc="A01E4F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AC"/>
    <w:rsid w:val="00004476"/>
    <w:rsid w:val="0005608C"/>
    <w:rsid w:val="0006022D"/>
    <w:rsid w:val="000701F6"/>
    <w:rsid w:val="00081F5A"/>
    <w:rsid w:val="00085861"/>
    <w:rsid w:val="000941CD"/>
    <w:rsid w:val="000D5F21"/>
    <w:rsid w:val="000D69CF"/>
    <w:rsid w:val="000E51CC"/>
    <w:rsid w:val="00115632"/>
    <w:rsid w:val="00116262"/>
    <w:rsid w:val="001518C0"/>
    <w:rsid w:val="0016547F"/>
    <w:rsid w:val="001709FC"/>
    <w:rsid w:val="00196075"/>
    <w:rsid w:val="001C3F05"/>
    <w:rsid w:val="001D0AFC"/>
    <w:rsid w:val="001D1D8F"/>
    <w:rsid w:val="001E461B"/>
    <w:rsid w:val="001F1103"/>
    <w:rsid w:val="00210E76"/>
    <w:rsid w:val="002600D8"/>
    <w:rsid w:val="00283628"/>
    <w:rsid w:val="002A3A4E"/>
    <w:rsid w:val="002A6AC3"/>
    <w:rsid w:val="002B425F"/>
    <w:rsid w:val="002B70EF"/>
    <w:rsid w:val="002D7C31"/>
    <w:rsid w:val="002F716B"/>
    <w:rsid w:val="00310485"/>
    <w:rsid w:val="00345E0E"/>
    <w:rsid w:val="00352B75"/>
    <w:rsid w:val="00367105"/>
    <w:rsid w:val="00375A06"/>
    <w:rsid w:val="0037634E"/>
    <w:rsid w:val="00385E48"/>
    <w:rsid w:val="00385F47"/>
    <w:rsid w:val="003861B3"/>
    <w:rsid w:val="00391E58"/>
    <w:rsid w:val="003A1566"/>
    <w:rsid w:val="003B5FC9"/>
    <w:rsid w:val="003D16C4"/>
    <w:rsid w:val="003D3235"/>
    <w:rsid w:val="003F28AF"/>
    <w:rsid w:val="003F2E6B"/>
    <w:rsid w:val="0042667F"/>
    <w:rsid w:val="00465C38"/>
    <w:rsid w:val="00483424"/>
    <w:rsid w:val="004A0C2F"/>
    <w:rsid w:val="004C35E2"/>
    <w:rsid w:val="004C3CF5"/>
    <w:rsid w:val="004C491F"/>
    <w:rsid w:val="004D1C48"/>
    <w:rsid w:val="004E4042"/>
    <w:rsid w:val="005029AE"/>
    <w:rsid w:val="00507540"/>
    <w:rsid w:val="0052501D"/>
    <w:rsid w:val="0053187C"/>
    <w:rsid w:val="00532611"/>
    <w:rsid w:val="005531C6"/>
    <w:rsid w:val="005C6E87"/>
    <w:rsid w:val="005D0336"/>
    <w:rsid w:val="005D6A1B"/>
    <w:rsid w:val="005D7759"/>
    <w:rsid w:val="0062496C"/>
    <w:rsid w:val="006267A3"/>
    <w:rsid w:val="00690D49"/>
    <w:rsid w:val="00697B50"/>
    <w:rsid w:val="006D5243"/>
    <w:rsid w:val="006F0BFB"/>
    <w:rsid w:val="00727B8B"/>
    <w:rsid w:val="00736A4D"/>
    <w:rsid w:val="00741EB1"/>
    <w:rsid w:val="007428E6"/>
    <w:rsid w:val="00756DAB"/>
    <w:rsid w:val="00776D5D"/>
    <w:rsid w:val="00783210"/>
    <w:rsid w:val="00784B84"/>
    <w:rsid w:val="007A561D"/>
    <w:rsid w:val="007B0F8F"/>
    <w:rsid w:val="007F6859"/>
    <w:rsid w:val="00810F37"/>
    <w:rsid w:val="00814393"/>
    <w:rsid w:val="00824B01"/>
    <w:rsid w:val="00841527"/>
    <w:rsid w:val="00841A1C"/>
    <w:rsid w:val="00841D2B"/>
    <w:rsid w:val="00845035"/>
    <w:rsid w:val="00851255"/>
    <w:rsid w:val="008535BA"/>
    <w:rsid w:val="00866BBC"/>
    <w:rsid w:val="008D083B"/>
    <w:rsid w:val="008E1840"/>
    <w:rsid w:val="008F5B69"/>
    <w:rsid w:val="00921DD5"/>
    <w:rsid w:val="0092299F"/>
    <w:rsid w:val="009262C9"/>
    <w:rsid w:val="00934CAC"/>
    <w:rsid w:val="0094687A"/>
    <w:rsid w:val="00954A5E"/>
    <w:rsid w:val="00955F3D"/>
    <w:rsid w:val="00961562"/>
    <w:rsid w:val="00984A37"/>
    <w:rsid w:val="009A1EFF"/>
    <w:rsid w:val="009D1155"/>
    <w:rsid w:val="009D24A9"/>
    <w:rsid w:val="009E247B"/>
    <w:rsid w:val="00A05F9F"/>
    <w:rsid w:val="00A06CBF"/>
    <w:rsid w:val="00A15F1F"/>
    <w:rsid w:val="00A16DAB"/>
    <w:rsid w:val="00A428FA"/>
    <w:rsid w:val="00A60399"/>
    <w:rsid w:val="00A71CAD"/>
    <w:rsid w:val="00A83074"/>
    <w:rsid w:val="00A8333A"/>
    <w:rsid w:val="00AA525F"/>
    <w:rsid w:val="00AB4C88"/>
    <w:rsid w:val="00AB6951"/>
    <w:rsid w:val="00AD04B0"/>
    <w:rsid w:val="00AD253E"/>
    <w:rsid w:val="00AD7BF6"/>
    <w:rsid w:val="00AF176F"/>
    <w:rsid w:val="00AF4FBC"/>
    <w:rsid w:val="00AF7A88"/>
    <w:rsid w:val="00B22DA6"/>
    <w:rsid w:val="00B3277F"/>
    <w:rsid w:val="00B35E69"/>
    <w:rsid w:val="00B55749"/>
    <w:rsid w:val="00B561C8"/>
    <w:rsid w:val="00B734BF"/>
    <w:rsid w:val="00B84BFE"/>
    <w:rsid w:val="00B9119C"/>
    <w:rsid w:val="00BD3EC7"/>
    <w:rsid w:val="00BF08A2"/>
    <w:rsid w:val="00BF272A"/>
    <w:rsid w:val="00C06779"/>
    <w:rsid w:val="00C34C7B"/>
    <w:rsid w:val="00C37389"/>
    <w:rsid w:val="00C50B2D"/>
    <w:rsid w:val="00C866AC"/>
    <w:rsid w:val="00C933CE"/>
    <w:rsid w:val="00CA66BA"/>
    <w:rsid w:val="00CD5196"/>
    <w:rsid w:val="00D20CDF"/>
    <w:rsid w:val="00D2479F"/>
    <w:rsid w:val="00D757C7"/>
    <w:rsid w:val="00DB7D0B"/>
    <w:rsid w:val="00E06CF0"/>
    <w:rsid w:val="00E07C43"/>
    <w:rsid w:val="00E13C48"/>
    <w:rsid w:val="00E42613"/>
    <w:rsid w:val="00E5462C"/>
    <w:rsid w:val="00E56460"/>
    <w:rsid w:val="00E57BBD"/>
    <w:rsid w:val="00E768EF"/>
    <w:rsid w:val="00E83538"/>
    <w:rsid w:val="00E83A0B"/>
    <w:rsid w:val="00EA0107"/>
    <w:rsid w:val="00EA55C5"/>
    <w:rsid w:val="00EC08A6"/>
    <w:rsid w:val="00ED260A"/>
    <w:rsid w:val="00ED3CAD"/>
    <w:rsid w:val="00EF6299"/>
    <w:rsid w:val="00F04077"/>
    <w:rsid w:val="00F13125"/>
    <w:rsid w:val="00F13FC0"/>
    <w:rsid w:val="00F261B9"/>
    <w:rsid w:val="00F3235B"/>
    <w:rsid w:val="00F457E7"/>
    <w:rsid w:val="00F6543B"/>
    <w:rsid w:val="00FA7BE8"/>
    <w:rsid w:val="00FC3599"/>
    <w:rsid w:val="00FE5C45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B0F6E8"/>
  <w15:docId w15:val="{7B50E775-B6FB-46F2-9883-9E43C6C5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7C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85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5E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4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4A9"/>
    <w:rPr>
      <w:sz w:val="20"/>
      <w:szCs w:val="20"/>
    </w:rPr>
  </w:style>
  <w:style w:type="table" w:customStyle="1" w:styleId="1">
    <w:name w:val="表格格線1"/>
    <w:basedOn w:val="a1"/>
    <w:next w:val="a3"/>
    <w:rsid w:val="009D24A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235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32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5D15-894A-42CF-A847-503110EE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-hp600G1</dc:creator>
  <cp:lastModifiedBy>user</cp:lastModifiedBy>
  <cp:revision>2</cp:revision>
  <cp:lastPrinted>2023-03-24T09:29:00Z</cp:lastPrinted>
  <dcterms:created xsi:type="dcterms:W3CDTF">2023-03-24T09:31:00Z</dcterms:created>
  <dcterms:modified xsi:type="dcterms:W3CDTF">2023-03-24T09:31:00Z</dcterms:modified>
</cp:coreProperties>
</file>